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C75B8" w14:textId="77777777" w:rsidR="00630517" w:rsidRDefault="00170D75" w:rsidP="00630517">
      <w:pPr>
        <w:spacing w:after="0"/>
      </w:pPr>
      <w:bookmarkStart w:id="0" w:name="_GoBack"/>
      <w:bookmarkEnd w:id="0"/>
      <w:r>
        <w:t>Załącznik nr 2</w:t>
      </w:r>
      <w:r w:rsidR="00630517">
        <w:t xml:space="preserve"> do Decyzji Nr  </w:t>
      </w:r>
      <w:r w:rsidR="00C64873">
        <w:t>13</w:t>
      </w:r>
      <w:r w:rsidR="00630517">
        <w:t>/2017 Dziekana WPiA UWM z dnia 11 kwietnia 2017 r.</w:t>
      </w:r>
    </w:p>
    <w:p w14:paraId="58CD09C8" w14:textId="77777777" w:rsidR="00630517" w:rsidRDefault="00630517" w:rsidP="00B3018C">
      <w:pPr>
        <w:spacing w:after="0"/>
      </w:pPr>
    </w:p>
    <w:p w14:paraId="4CFD2AC0" w14:textId="77777777" w:rsidR="00630517" w:rsidRDefault="00630517" w:rsidP="00B3018C">
      <w:pPr>
        <w:spacing w:after="0"/>
      </w:pPr>
    </w:p>
    <w:p w14:paraId="275DF393" w14:textId="77777777" w:rsidR="00D11C14" w:rsidRDefault="00D11C14" w:rsidP="00B3018C">
      <w:pPr>
        <w:spacing w:after="0"/>
      </w:pPr>
      <w:r>
        <w:t>…………………………………………….                                                              Olsztyn, dnia ……………………………</w:t>
      </w:r>
    </w:p>
    <w:p w14:paraId="5A56107D" w14:textId="77777777" w:rsidR="00D11C14" w:rsidRDefault="00621831" w:rsidP="00B3018C">
      <w:pPr>
        <w:spacing w:after="0"/>
      </w:pPr>
      <w:r>
        <w:t>Imię i n</w:t>
      </w:r>
      <w:r w:rsidR="00465299">
        <w:t>azwisko prowadzącego</w:t>
      </w:r>
    </w:p>
    <w:p w14:paraId="32C36D31" w14:textId="77777777" w:rsidR="00D11C14" w:rsidRDefault="00D11C14" w:rsidP="00B3018C">
      <w:pPr>
        <w:spacing w:after="0"/>
      </w:pPr>
    </w:p>
    <w:p w14:paraId="0E40CC37" w14:textId="77777777" w:rsidR="00D11C14" w:rsidRDefault="00D11C14" w:rsidP="00B3018C">
      <w:pPr>
        <w:spacing w:after="0"/>
      </w:pPr>
      <w:r>
        <w:t>…………………………………………</w:t>
      </w:r>
    </w:p>
    <w:p w14:paraId="66E72488" w14:textId="77777777" w:rsidR="00465299" w:rsidRDefault="00465299" w:rsidP="00B3018C">
      <w:pPr>
        <w:spacing w:after="0"/>
      </w:pPr>
      <w:r>
        <w:t>Katedra</w:t>
      </w:r>
    </w:p>
    <w:p w14:paraId="4C716B58" w14:textId="77777777" w:rsidR="00D11C14" w:rsidRDefault="00D11C14" w:rsidP="00B3018C">
      <w:pPr>
        <w:spacing w:after="0"/>
      </w:pPr>
    </w:p>
    <w:p w14:paraId="362FE510" w14:textId="77777777" w:rsidR="00D11C14" w:rsidRDefault="00D11C14" w:rsidP="00B3018C">
      <w:pPr>
        <w:spacing w:after="0"/>
      </w:pPr>
      <w:r>
        <w:t>……………………………………………</w:t>
      </w:r>
    </w:p>
    <w:p w14:paraId="66736556" w14:textId="77777777" w:rsidR="00D11C14" w:rsidRDefault="00621831" w:rsidP="00B3018C">
      <w:pPr>
        <w:spacing w:after="0"/>
      </w:pPr>
      <w:r>
        <w:t>Tel. k</w:t>
      </w:r>
      <w:r w:rsidR="00D11C14">
        <w:t xml:space="preserve">ontaktowy </w:t>
      </w:r>
    </w:p>
    <w:p w14:paraId="74037BDD" w14:textId="77777777" w:rsidR="00B3018C" w:rsidRDefault="00B3018C" w:rsidP="00B3018C">
      <w:pPr>
        <w:spacing w:after="0"/>
        <w:ind w:left="4956"/>
      </w:pPr>
    </w:p>
    <w:p w14:paraId="44B3D581" w14:textId="77777777" w:rsidR="00D11C14" w:rsidRPr="005524CF" w:rsidRDefault="00D11C14" w:rsidP="00B3018C">
      <w:pPr>
        <w:spacing w:after="0"/>
        <w:ind w:left="4956"/>
        <w:rPr>
          <w:b/>
          <w:sz w:val="26"/>
          <w:szCs w:val="26"/>
        </w:rPr>
      </w:pPr>
      <w:r w:rsidRPr="005524CF">
        <w:rPr>
          <w:b/>
          <w:sz w:val="26"/>
          <w:szCs w:val="26"/>
        </w:rPr>
        <w:t>Dziekan</w:t>
      </w:r>
      <w:r w:rsidR="005524CF">
        <w:rPr>
          <w:b/>
          <w:sz w:val="26"/>
          <w:szCs w:val="26"/>
        </w:rPr>
        <w:t>/Prodziekan</w:t>
      </w:r>
      <w:r w:rsidRPr="005524CF">
        <w:rPr>
          <w:b/>
          <w:sz w:val="26"/>
          <w:szCs w:val="26"/>
        </w:rPr>
        <w:t xml:space="preserve"> </w:t>
      </w:r>
    </w:p>
    <w:p w14:paraId="42129865" w14:textId="77777777" w:rsidR="00D11C14" w:rsidRPr="005524CF" w:rsidRDefault="00D11C14" w:rsidP="00B3018C">
      <w:pPr>
        <w:spacing w:after="0"/>
        <w:ind w:left="4956"/>
        <w:rPr>
          <w:b/>
          <w:sz w:val="26"/>
          <w:szCs w:val="26"/>
        </w:rPr>
      </w:pPr>
      <w:r w:rsidRPr="005524CF">
        <w:rPr>
          <w:b/>
          <w:sz w:val="26"/>
          <w:szCs w:val="26"/>
        </w:rPr>
        <w:t>WPiA UWM w Olsztynie</w:t>
      </w:r>
    </w:p>
    <w:p w14:paraId="5E6D2F0F" w14:textId="77777777" w:rsidR="00D11C14" w:rsidRDefault="00D11C14" w:rsidP="00B3018C">
      <w:pPr>
        <w:spacing w:after="0"/>
      </w:pPr>
    </w:p>
    <w:p w14:paraId="1DB34085" w14:textId="77777777" w:rsidR="00B3018C" w:rsidRDefault="00B3018C" w:rsidP="00B3018C">
      <w:pPr>
        <w:spacing w:after="0"/>
      </w:pPr>
    </w:p>
    <w:p w14:paraId="00BF01A4" w14:textId="77777777" w:rsidR="00D11C14" w:rsidRDefault="00D11C14" w:rsidP="00B3018C">
      <w:pPr>
        <w:spacing w:after="0" w:line="360" w:lineRule="auto"/>
      </w:pPr>
      <w:r>
        <w:t xml:space="preserve">Zwracam się z prośbą o wyrażenie zgody na przeniesienie wykładu/ćwiczeń </w:t>
      </w:r>
    </w:p>
    <w:p w14:paraId="3AAEA375" w14:textId="77777777" w:rsidR="00D11C14" w:rsidRDefault="00D11C14" w:rsidP="00B3018C">
      <w:pPr>
        <w:spacing w:after="0" w:line="360" w:lineRule="auto"/>
      </w:pPr>
      <w:r>
        <w:t>z przedmiotu ………………………………</w:t>
      </w:r>
      <w:r w:rsidR="00B3018C">
        <w:t>……………………………………………………………………………………………….</w:t>
      </w:r>
    </w:p>
    <w:p w14:paraId="58C17FCB" w14:textId="77777777" w:rsidR="00D11C14" w:rsidRDefault="00D11C14" w:rsidP="00B3018C">
      <w:pPr>
        <w:spacing w:after="0" w:line="360" w:lineRule="auto"/>
      </w:pPr>
      <w:r>
        <w:t>na studiach stacjonarnych/niestacjonarnych; I stopnia/II stopnia/III stopnia</w:t>
      </w:r>
    </w:p>
    <w:p w14:paraId="12506E35" w14:textId="77777777" w:rsidR="00D11C14" w:rsidRDefault="00D11C14" w:rsidP="00B3018C">
      <w:pPr>
        <w:spacing w:after="0" w:line="360" w:lineRule="auto"/>
      </w:pPr>
      <w:r>
        <w:t>na kierunku ……………………………………</w:t>
      </w:r>
      <w:r w:rsidR="00B3018C">
        <w:t>……………………………………………………………………………………………</w:t>
      </w:r>
    </w:p>
    <w:p w14:paraId="32A0AA77" w14:textId="77777777" w:rsidR="001F52F8" w:rsidRDefault="001F52F8" w:rsidP="00B3018C">
      <w:pPr>
        <w:spacing w:after="0" w:line="360" w:lineRule="auto"/>
      </w:pPr>
      <w:r>
        <w:t>grupa ………………………………………………………………………………………………………………………………………….</w:t>
      </w:r>
    </w:p>
    <w:p w14:paraId="58B86E72" w14:textId="77777777" w:rsidR="00D11C14" w:rsidRDefault="00B3018C" w:rsidP="00B3018C">
      <w:pPr>
        <w:spacing w:after="0" w:line="360" w:lineRule="auto"/>
      </w:pPr>
      <w:r>
        <w:t>z</w:t>
      </w:r>
      <w:r w:rsidR="00D11C14">
        <w:t>aplanowanych w dniu ………………………</w:t>
      </w:r>
      <w:r>
        <w:t>………</w:t>
      </w:r>
      <w:r w:rsidR="00D11C14">
        <w:t xml:space="preserve"> </w:t>
      </w:r>
      <w:r>
        <w:t>w</w:t>
      </w:r>
      <w:r w:rsidR="00D11C14">
        <w:t xml:space="preserve"> godz. ……………………………. </w:t>
      </w:r>
      <w:r>
        <w:t>w</w:t>
      </w:r>
      <w:r w:rsidR="00D11C14">
        <w:t xml:space="preserve"> </w:t>
      </w:r>
      <w:r>
        <w:t>s</w:t>
      </w:r>
      <w:r w:rsidR="00D11C14">
        <w:t>ali …………………………</w:t>
      </w:r>
    </w:p>
    <w:p w14:paraId="3671F5BD" w14:textId="77777777" w:rsidR="00D11C14" w:rsidRDefault="00B3018C" w:rsidP="00B3018C">
      <w:pPr>
        <w:spacing w:after="0" w:line="360" w:lineRule="auto"/>
      </w:pPr>
      <w:r>
        <w:t>n</w:t>
      </w:r>
      <w:r w:rsidR="00D11C14">
        <w:t>a dzień …………………………………</w:t>
      </w:r>
      <w:r>
        <w:t>…….</w:t>
      </w:r>
      <w:r w:rsidR="00D11C14">
        <w:t xml:space="preserve"> w godz. …………………………….. w </w:t>
      </w:r>
      <w:r w:rsidR="00465299">
        <w:t>s</w:t>
      </w:r>
      <w:r w:rsidR="00D11C14">
        <w:t>ali ………………………………</w:t>
      </w:r>
      <w:r>
        <w:t>…….</w:t>
      </w:r>
    </w:p>
    <w:p w14:paraId="4CED23D5" w14:textId="77777777" w:rsidR="00D11C14" w:rsidRDefault="00D11C14" w:rsidP="00B3018C">
      <w:pPr>
        <w:spacing w:after="0" w:line="360" w:lineRule="auto"/>
      </w:pPr>
      <w:r>
        <w:t>Uzasadnienie:</w:t>
      </w:r>
    </w:p>
    <w:p w14:paraId="408489DB" w14:textId="77777777" w:rsidR="00D11C14" w:rsidRDefault="00D11C14" w:rsidP="00B3018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</w:t>
      </w:r>
      <w:r w:rsidR="00B3018C">
        <w:t>…..</w:t>
      </w:r>
    </w:p>
    <w:p w14:paraId="37A96A7B" w14:textId="77777777" w:rsidR="00B3018C" w:rsidRDefault="00B3018C" w:rsidP="00B3018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.</w:t>
      </w:r>
    </w:p>
    <w:p w14:paraId="7966B4F1" w14:textId="77777777" w:rsidR="00B3018C" w:rsidRDefault="00B3018C" w:rsidP="00B3018C">
      <w:pPr>
        <w:spacing w:after="0" w:line="360" w:lineRule="auto"/>
      </w:pPr>
    </w:p>
    <w:p w14:paraId="74386D98" w14:textId="77777777" w:rsidR="00B3018C" w:rsidRDefault="00630517" w:rsidP="00B3018C">
      <w:pPr>
        <w:spacing w:after="0"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r w:rsidR="00B3018C">
        <w:tab/>
      </w:r>
      <w:r w:rsidR="00B3018C">
        <w:tab/>
      </w:r>
      <w:r w:rsidR="00B3018C">
        <w:tab/>
      </w:r>
      <w:r w:rsidR="00B3018C">
        <w:tab/>
      </w:r>
      <w:r w:rsidR="00B3018C">
        <w:tab/>
      </w:r>
      <w:r w:rsidR="00B3018C">
        <w:tab/>
      </w:r>
      <w:r w:rsidR="00B3018C">
        <w:tab/>
      </w:r>
      <w:r w:rsidR="00B3018C">
        <w:tab/>
        <w:t xml:space="preserve">     Podpis składającego wniosek</w:t>
      </w:r>
    </w:p>
    <w:p w14:paraId="33D15DBA" w14:textId="77777777" w:rsidR="00B3018C" w:rsidRDefault="00B3018C" w:rsidP="00B3018C">
      <w:pPr>
        <w:spacing w:after="0" w:line="360" w:lineRule="auto"/>
      </w:pPr>
      <w:r>
        <w:t>………………………………………………</w:t>
      </w:r>
      <w:r w:rsidR="00361C8F">
        <w:t>…………</w:t>
      </w:r>
      <w:r>
        <w:t>…………….</w:t>
      </w:r>
    </w:p>
    <w:p w14:paraId="020565A4" w14:textId="77777777" w:rsidR="00CB459D" w:rsidRDefault="00B3018C" w:rsidP="00B3018C">
      <w:pPr>
        <w:spacing w:after="0" w:line="360" w:lineRule="auto"/>
      </w:pPr>
      <w:r>
        <w:t xml:space="preserve">    </w:t>
      </w:r>
      <w:r w:rsidR="00CB459D">
        <w:tab/>
      </w:r>
      <w:r>
        <w:t xml:space="preserve">Opinia </w:t>
      </w:r>
      <w:r w:rsidR="001F52F8">
        <w:t>Kierownika Katedry</w:t>
      </w:r>
      <w:r w:rsidR="00361C8F">
        <w:t xml:space="preserve"> </w:t>
      </w:r>
    </w:p>
    <w:p w14:paraId="2418F97B" w14:textId="77777777" w:rsidR="00B3018C" w:rsidRPr="00CB459D" w:rsidRDefault="00CB459D" w:rsidP="00B3018C">
      <w:pPr>
        <w:spacing w:after="0" w:line="360" w:lineRule="auto"/>
        <w:rPr>
          <w:sz w:val="20"/>
        </w:rPr>
      </w:pPr>
      <w:r>
        <w:tab/>
      </w:r>
      <w:r w:rsidRPr="00CB459D">
        <w:rPr>
          <w:sz w:val="20"/>
        </w:rPr>
        <w:t xml:space="preserve">         </w:t>
      </w:r>
      <w:r w:rsidR="00361C8F" w:rsidRPr="00CB459D">
        <w:rPr>
          <w:sz w:val="20"/>
        </w:rPr>
        <w:t>(czytelny podpis)</w:t>
      </w:r>
    </w:p>
    <w:p w14:paraId="6D27A04D" w14:textId="77777777" w:rsidR="00B3018C" w:rsidRDefault="00B3018C" w:rsidP="00B3018C">
      <w:pPr>
        <w:spacing w:after="0" w:line="360" w:lineRule="auto"/>
      </w:pPr>
    </w:p>
    <w:p w14:paraId="243D98CB" w14:textId="77777777" w:rsidR="00B3018C" w:rsidRDefault="00B3018C" w:rsidP="00B3018C">
      <w:pPr>
        <w:spacing w:after="0" w:line="360" w:lineRule="auto"/>
      </w:pPr>
    </w:p>
    <w:p w14:paraId="6A1B7019" w14:textId="77777777" w:rsidR="00B3018C" w:rsidRDefault="00B3018C" w:rsidP="00B3018C">
      <w:pPr>
        <w:spacing w:after="0" w:line="360" w:lineRule="auto"/>
      </w:pPr>
      <w:r>
        <w:t>……………………………………</w:t>
      </w:r>
      <w:r w:rsidR="00361C8F">
        <w:t>……………</w:t>
      </w:r>
      <w:r>
        <w:t xml:space="preserve">………………………..                                       </w:t>
      </w:r>
    </w:p>
    <w:p w14:paraId="39A84C72" w14:textId="77777777" w:rsidR="00B3018C" w:rsidRDefault="00B3018C" w:rsidP="00B3018C">
      <w:pPr>
        <w:spacing w:after="0" w:line="360" w:lineRule="auto"/>
      </w:pPr>
      <w:r>
        <w:t>Opinia w sprawie dostępności proponowanej sali</w:t>
      </w:r>
    </w:p>
    <w:p w14:paraId="08897155" w14:textId="77777777" w:rsidR="00B3018C" w:rsidRPr="00CB459D" w:rsidRDefault="00CB459D" w:rsidP="00B3018C">
      <w:pPr>
        <w:spacing w:after="0" w:line="360" w:lineRule="auto"/>
        <w:rPr>
          <w:sz w:val="20"/>
        </w:rPr>
      </w:pPr>
      <w:r>
        <w:rPr>
          <w:sz w:val="20"/>
        </w:rPr>
        <w:t xml:space="preserve">                   </w:t>
      </w:r>
      <w:r w:rsidR="00361C8F" w:rsidRPr="00CB459D">
        <w:rPr>
          <w:sz w:val="20"/>
        </w:rPr>
        <w:t>(czytelny podpis i pieczątka)</w:t>
      </w:r>
    </w:p>
    <w:p w14:paraId="1BCD7B09" w14:textId="77777777" w:rsidR="00B3018C" w:rsidRDefault="00B3018C" w:rsidP="00B3018C">
      <w:pPr>
        <w:spacing w:after="0" w:line="360" w:lineRule="auto"/>
        <w:ind w:left="4248" w:firstLine="708"/>
      </w:pPr>
      <w:r>
        <w:t>…………………………………………………………….</w:t>
      </w:r>
    </w:p>
    <w:p w14:paraId="34F5C1BE" w14:textId="77777777" w:rsidR="00B3018C" w:rsidRDefault="00B3018C" w:rsidP="00B3018C">
      <w:pPr>
        <w:spacing w:after="0" w:line="360" w:lineRule="auto"/>
        <w:ind w:left="5664" w:firstLine="708"/>
      </w:pPr>
      <w:r>
        <w:t>Decyzja Dziekana</w:t>
      </w:r>
    </w:p>
    <w:sectPr w:rsidR="00B3018C" w:rsidSect="008A0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14"/>
    <w:rsid w:val="00037367"/>
    <w:rsid w:val="00170D75"/>
    <w:rsid w:val="001F52F8"/>
    <w:rsid w:val="00361C8F"/>
    <w:rsid w:val="003974C2"/>
    <w:rsid w:val="00465299"/>
    <w:rsid w:val="005524CF"/>
    <w:rsid w:val="00621831"/>
    <w:rsid w:val="00630517"/>
    <w:rsid w:val="00683556"/>
    <w:rsid w:val="008A0DED"/>
    <w:rsid w:val="009104D9"/>
    <w:rsid w:val="00B3018C"/>
    <w:rsid w:val="00C64873"/>
    <w:rsid w:val="00CB459D"/>
    <w:rsid w:val="00D11C14"/>
    <w:rsid w:val="00E6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1018"/>
  <w15:docId w15:val="{7D28BF76-7531-4FD4-996A-DC5AE19D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A0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7151-B6CD-4B95-9FCC-22CBC2B3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WM</cp:lastModifiedBy>
  <cp:revision>2</cp:revision>
  <cp:lastPrinted>2017-04-21T11:58:00Z</cp:lastPrinted>
  <dcterms:created xsi:type="dcterms:W3CDTF">2019-10-15T08:54:00Z</dcterms:created>
  <dcterms:modified xsi:type="dcterms:W3CDTF">2019-10-15T08:54:00Z</dcterms:modified>
</cp:coreProperties>
</file>